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A5704">
        <w:rPr>
          <w:rFonts w:ascii="Times New Roman" w:hAnsi="Times New Roman"/>
          <w:sz w:val="28"/>
          <w:szCs w:val="28"/>
        </w:rPr>
        <w:t xml:space="preserve"> 24.07.2019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EA5704">
        <w:rPr>
          <w:rFonts w:ascii="Times New Roman" w:hAnsi="Times New Roman"/>
          <w:sz w:val="28"/>
          <w:szCs w:val="28"/>
        </w:rPr>
        <w:t xml:space="preserve"> 599-р</w:t>
      </w:r>
      <w:bookmarkStart w:id="0" w:name="_GoBack"/>
      <w:bookmarkEnd w:id="0"/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D5F" w:rsidRDefault="001B4D5F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B8">
        <w:rPr>
          <w:rFonts w:ascii="Times New Roman" w:hAnsi="Times New Roman"/>
          <w:b/>
          <w:sz w:val="28"/>
          <w:szCs w:val="28"/>
        </w:rPr>
        <w:t>СОСТАВ</w:t>
      </w:r>
    </w:p>
    <w:p w:rsidR="00CD711D" w:rsidRDefault="001B4D5F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073397">
        <w:rPr>
          <w:rFonts w:ascii="Times New Roman" w:hAnsi="Times New Roman"/>
          <w:b/>
          <w:sz w:val="28"/>
          <w:szCs w:val="28"/>
        </w:rPr>
        <w:t xml:space="preserve">МИССИИ ПО </w:t>
      </w:r>
      <w:r w:rsidR="0011417F">
        <w:rPr>
          <w:rFonts w:ascii="Times New Roman" w:hAnsi="Times New Roman"/>
          <w:b/>
          <w:sz w:val="28"/>
          <w:szCs w:val="28"/>
        </w:rPr>
        <w:t>ПРОТИВОДЕЙСТВИЮ</w:t>
      </w:r>
    </w:p>
    <w:p w:rsidR="00CD711D" w:rsidRDefault="00073397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АКОННОМУ ОБОРОТУ ПРОМЫШЛЕННОЙ ПРОДУКЦИИ</w:t>
      </w:r>
    </w:p>
    <w:p w:rsidR="00CD711D" w:rsidRDefault="00073397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1B4D5F">
        <w:rPr>
          <w:rFonts w:ascii="Times New Roman" w:hAnsi="Times New Roman"/>
          <w:b/>
          <w:sz w:val="28"/>
          <w:szCs w:val="28"/>
        </w:rPr>
        <w:t xml:space="preserve"> ГОРОДСКОГО ОКРУГА ГОРОД ВОРОНЕЖ</w:t>
      </w:r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152"/>
      </w:tblGrid>
      <w:tr w:rsidR="001B4D5F" w:rsidRPr="00C75639" w:rsidTr="00CD711D">
        <w:tc>
          <w:tcPr>
            <w:tcW w:w="1786" w:type="pct"/>
          </w:tcPr>
          <w:p w:rsidR="001B4D5F" w:rsidRPr="00C75639" w:rsidRDefault="001B4D5F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1B4D5F" w:rsidRPr="00C75639" w:rsidRDefault="001B4D5F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3214" w:type="pct"/>
          </w:tcPr>
          <w:p w:rsidR="001B4D5F" w:rsidRDefault="001B4D5F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073397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D711D" w:rsidRPr="00C75639" w:rsidRDefault="00CD711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D5F" w:rsidRPr="00C75639" w:rsidRDefault="001B4D5F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rPr>
          <w:trHeight w:val="80"/>
        </w:trPr>
        <w:tc>
          <w:tcPr>
            <w:tcW w:w="1786" w:type="pct"/>
          </w:tcPr>
          <w:p w:rsidR="00073397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кин </w:t>
            </w:r>
          </w:p>
          <w:p w:rsidR="00073397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етрович</w:t>
            </w:r>
          </w:p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Default="00073397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мониторинга потребительского рынка управления разви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заместитель председателя комиссии</w:t>
            </w:r>
          </w:p>
          <w:p w:rsidR="00CD711D" w:rsidRPr="00C75639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c>
          <w:tcPr>
            <w:tcW w:w="1786" w:type="pct"/>
          </w:tcPr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Pr="00C75639" w:rsidRDefault="00073397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CD711D">
        <w:tc>
          <w:tcPr>
            <w:tcW w:w="1786" w:type="pct"/>
          </w:tcPr>
          <w:p w:rsidR="001B4D5F" w:rsidRPr="00C75639" w:rsidRDefault="001B4D5F" w:rsidP="00CD711D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огунова </w:t>
            </w:r>
          </w:p>
          <w:p w:rsidR="001B4D5F" w:rsidRPr="00C75639" w:rsidRDefault="001B4D5F" w:rsidP="00CD71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ся Борисовна</w:t>
            </w:r>
          </w:p>
        </w:tc>
        <w:tc>
          <w:tcPr>
            <w:tcW w:w="3214" w:type="pct"/>
          </w:tcPr>
          <w:p w:rsidR="001B4D5F" w:rsidRDefault="001B4D5F" w:rsidP="00CD7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ачальник отдела промышленности и предпринимательства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="00073397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CD711D" w:rsidRPr="00B92EBF" w:rsidRDefault="00CD711D" w:rsidP="00CD7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c>
          <w:tcPr>
            <w:tcW w:w="1786" w:type="pct"/>
          </w:tcPr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Pr="00C75639" w:rsidRDefault="00073397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c>
          <w:tcPr>
            <w:tcW w:w="1786" w:type="pct"/>
          </w:tcPr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3214" w:type="pct"/>
          </w:tcPr>
          <w:p w:rsidR="00073397" w:rsidRDefault="00073397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председатель Вор</w:t>
            </w:r>
            <w:r>
              <w:rPr>
                <w:rFonts w:ascii="Times New Roman" w:hAnsi="Times New Roman"/>
                <w:sz w:val="28"/>
                <w:szCs w:val="28"/>
              </w:rPr>
              <w:t>онежского областного отделения О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73397" w:rsidRDefault="00073397" w:rsidP="00CD711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D711D" w:rsidRPr="00C75639" w:rsidRDefault="00CD711D" w:rsidP="00CD711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ельев </w:t>
            </w:r>
          </w:p>
          <w:p w:rsidR="00284ABB" w:rsidRPr="00C75639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3214" w:type="pct"/>
          </w:tcPr>
          <w:p w:rsidR="00284ABB" w:rsidRPr="00C75639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 федерального бюджетного учреждения «Государственный региональный центр стандартизации, метрологии и испытаний в Воронежской области», </w:t>
            </w:r>
            <w:r w:rsidR="00656BB1">
              <w:rPr>
                <w:rFonts w:ascii="Times New Roman" w:hAnsi="Times New Roman"/>
                <w:sz w:val="28"/>
                <w:szCs w:val="28"/>
              </w:rPr>
              <w:t xml:space="preserve">член комиссии </w:t>
            </w:r>
            <w:r w:rsidR="00656BB1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284ABB" w:rsidRPr="00C75639" w:rsidTr="00CD711D">
        <w:tc>
          <w:tcPr>
            <w:tcW w:w="1786" w:type="pct"/>
          </w:tcPr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апов </w:t>
            </w:r>
          </w:p>
          <w:p w:rsidR="00284ABB" w:rsidRPr="00C75639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3214" w:type="pct"/>
          </w:tcPr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11417F">
              <w:rPr>
                <w:rFonts w:ascii="Times New Roman" w:hAnsi="Times New Roman"/>
                <w:sz w:val="28"/>
                <w:szCs w:val="28"/>
              </w:rPr>
              <w:t>Открытого акционерного о</w:t>
            </w:r>
            <w:r w:rsidR="00225FF5">
              <w:rPr>
                <w:rFonts w:ascii="Times New Roman" w:hAnsi="Times New Roman"/>
                <w:sz w:val="28"/>
                <w:szCs w:val="28"/>
              </w:rPr>
              <w:t>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Электросигнал», председатель Совета директоров промышленных предприятий городского округа город Воронеж, член комиссии (по согласованию)</w:t>
            </w:r>
          </w:p>
          <w:p w:rsidR="00CD711D" w:rsidRPr="00C75639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656BB1" w:rsidRDefault="00656BB1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асов </w:t>
            </w:r>
          </w:p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3214" w:type="pct"/>
          </w:tcPr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епутат Воронежской городской Думы, председатель постоянной комиссии по транспорту, промышленности, развитию малого и среднего бизнеса, член комиссии (по согласованию)</w:t>
            </w:r>
          </w:p>
          <w:p w:rsidR="00CD711D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E05" w:rsidRPr="00C75639" w:rsidTr="00CD711D">
        <w:tc>
          <w:tcPr>
            <w:tcW w:w="1786" w:type="pct"/>
          </w:tcPr>
          <w:p w:rsidR="00746E05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46E05" w:rsidRDefault="00746E05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E05" w:rsidRPr="00746E05" w:rsidTr="00CD711D">
        <w:tc>
          <w:tcPr>
            <w:tcW w:w="1786" w:type="pct"/>
          </w:tcPr>
          <w:p w:rsidR="001B4D5F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п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E05" w:rsidRPr="00746E05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3214" w:type="pct"/>
          </w:tcPr>
          <w:p w:rsidR="001B4D5F" w:rsidRDefault="001B4D5F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E05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="00746E05">
              <w:rPr>
                <w:rFonts w:ascii="Times New Roman" w:hAnsi="Times New Roman"/>
                <w:sz w:val="28"/>
                <w:szCs w:val="28"/>
              </w:rPr>
              <w:t>вице-</w:t>
            </w:r>
            <w:r w:rsidRPr="00746E05">
              <w:rPr>
                <w:rFonts w:ascii="Times New Roman" w:hAnsi="Times New Roman"/>
                <w:sz w:val="28"/>
                <w:szCs w:val="28"/>
              </w:rPr>
              <w:t xml:space="preserve">президент Союза «Торгово-промышленная палата Воронежской области», член </w:t>
            </w:r>
            <w:r w:rsidR="00746E05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746E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CD711D" w:rsidRPr="00746E05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D5F" w:rsidRPr="00746E05" w:rsidRDefault="001B4D5F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CD711D">
        <w:trPr>
          <w:trHeight w:val="80"/>
        </w:trPr>
        <w:tc>
          <w:tcPr>
            <w:tcW w:w="1786" w:type="pct"/>
          </w:tcPr>
          <w:p w:rsidR="00746E05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вой </w:t>
            </w:r>
          </w:p>
          <w:p w:rsidR="00746E05" w:rsidRPr="00C75639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3214" w:type="pct"/>
          </w:tcPr>
          <w:p w:rsidR="001B4D5F" w:rsidRPr="00C75639" w:rsidRDefault="00746E05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административно-технического контроля администрации городского окру</w:t>
            </w:r>
            <w:r w:rsidR="0011417F">
              <w:rPr>
                <w:rFonts w:ascii="Times New Roman" w:hAnsi="Times New Roman"/>
                <w:sz w:val="28"/>
                <w:szCs w:val="28"/>
              </w:rPr>
              <w:t>га город Воронеж, член комиссии</w:t>
            </w:r>
          </w:p>
        </w:tc>
      </w:tr>
    </w:tbl>
    <w:p w:rsidR="001B4D5F" w:rsidRDefault="001B4D5F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11D" w:rsidRDefault="00CD711D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11D" w:rsidRDefault="00CD711D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CD711D" w:rsidTr="00CD711D">
        <w:tc>
          <w:tcPr>
            <w:tcW w:w="5637" w:type="dxa"/>
          </w:tcPr>
          <w:p w:rsidR="00CD711D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CD711D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3533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3533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CD711D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5339">
              <w:rPr>
                <w:rFonts w:ascii="Times New Roman" w:hAnsi="Times New Roman"/>
                <w:sz w:val="28"/>
                <w:szCs w:val="28"/>
              </w:rPr>
              <w:t>развития предпринимательства, потребительского рынка</w:t>
            </w:r>
          </w:p>
          <w:p w:rsidR="00CD711D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533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339">
              <w:rPr>
                <w:rFonts w:ascii="Times New Roman" w:hAnsi="Times New Roman"/>
                <w:sz w:val="28"/>
                <w:szCs w:val="28"/>
              </w:rPr>
              <w:t>инновационной политики</w:t>
            </w:r>
          </w:p>
        </w:tc>
        <w:tc>
          <w:tcPr>
            <w:tcW w:w="3933" w:type="dxa"/>
          </w:tcPr>
          <w:p w:rsidR="00CD711D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Default="00CD711D" w:rsidP="00CD7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Галкина</w:t>
            </w:r>
          </w:p>
        </w:tc>
      </w:tr>
    </w:tbl>
    <w:p w:rsidR="00F319D5" w:rsidRDefault="00F319D5" w:rsidP="00CD711D">
      <w:pPr>
        <w:spacing w:after="0" w:line="240" w:lineRule="auto"/>
        <w:rPr>
          <w:rFonts w:ascii="Times New Roman" w:hAnsi="Times New Roman"/>
        </w:rPr>
      </w:pPr>
    </w:p>
    <w:sectPr w:rsidR="00F319D5" w:rsidSect="00CD711D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EA" w:rsidRDefault="004D7FEA" w:rsidP="005B57C7">
      <w:pPr>
        <w:spacing w:after="0" w:line="240" w:lineRule="auto"/>
      </w:pPr>
      <w:r>
        <w:separator/>
      </w:r>
    </w:p>
  </w:endnote>
  <w:endnote w:type="continuationSeparator" w:id="0">
    <w:p w:rsidR="004D7FEA" w:rsidRDefault="004D7FEA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EA" w:rsidRDefault="004D7FEA" w:rsidP="005B57C7">
      <w:pPr>
        <w:spacing w:after="0" w:line="240" w:lineRule="auto"/>
      </w:pPr>
      <w:r>
        <w:separator/>
      </w:r>
    </w:p>
  </w:footnote>
  <w:footnote w:type="continuationSeparator" w:id="0">
    <w:p w:rsidR="004D7FEA" w:rsidRDefault="004D7FEA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006410"/>
      <w:docPartObj>
        <w:docPartGallery w:val="Page Numbers (Top of Page)"/>
        <w:docPartUnique/>
      </w:docPartObj>
    </w:sdtPr>
    <w:sdtEndPr/>
    <w:sdtContent>
      <w:p w:rsidR="00CD711D" w:rsidRDefault="00CD7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04">
          <w:rPr>
            <w:noProof/>
          </w:rPr>
          <w:t>2</w:t>
        </w:r>
        <w:r>
          <w:fldChar w:fldCharType="end"/>
        </w:r>
      </w:p>
    </w:sdtContent>
  </w:sdt>
  <w:p w:rsidR="00CD711D" w:rsidRDefault="00CD71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7F9A"/>
    <w:multiLevelType w:val="hybridMultilevel"/>
    <w:tmpl w:val="CED8E95C"/>
    <w:lvl w:ilvl="0" w:tplc="965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32EA4"/>
    <w:multiLevelType w:val="multilevel"/>
    <w:tmpl w:val="0D5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20C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79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3FD6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5B"/>
    <w:rsid w:val="00050475"/>
    <w:rsid w:val="0005068B"/>
    <w:rsid w:val="0005126B"/>
    <w:rsid w:val="00051A07"/>
    <w:rsid w:val="00051A7B"/>
    <w:rsid w:val="00051B35"/>
    <w:rsid w:val="00052356"/>
    <w:rsid w:val="00052502"/>
    <w:rsid w:val="00052637"/>
    <w:rsid w:val="00052EB7"/>
    <w:rsid w:val="000536B4"/>
    <w:rsid w:val="0005379D"/>
    <w:rsid w:val="00053C76"/>
    <w:rsid w:val="00053EA4"/>
    <w:rsid w:val="00054427"/>
    <w:rsid w:val="00054D3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4BC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397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9D0"/>
    <w:rsid w:val="000C0D4E"/>
    <w:rsid w:val="000C1460"/>
    <w:rsid w:val="000C1B8C"/>
    <w:rsid w:val="000C1CDC"/>
    <w:rsid w:val="000C2171"/>
    <w:rsid w:val="000C2A0F"/>
    <w:rsid w:val="000C35FF"/>
    <w:rsid w:val="000C3805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BCD"/>
    <w:rsid w:val="000F1001"/>
    <w:rsid w:val="000F1043"/>
    <w:rsid w:val="000F2B6F"/>
    <w:rsid w:val="000F35FA"/>
    <w:rsid w:val="000F397F"/>
    <w:rsid w:val="000F3B8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452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17F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D4A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5F82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05E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0D91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804AD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B4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0FA9"/>
    <w:rsid w:val="001B19BE"/>
    <w:rsid w:val="001B1F2D"/>
    <w:rsid w:val="001B39E8"/>
    <w:rsid w:val="001B3DBE"/>
    <w:rsid w:val="001B44BB"/>
    <w:rsid w:val="001B457D"/>
    <w:rsid w:val="001B460C"/>
    <w:rsid w:val="001B4D5F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5FF5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AD6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BEC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480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31E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AC7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4ABB"/>
    <w:rsid w:val="002851FE"/>
    <w:rsid w:val="002855D9"/>
    <w:rsid w:val="002856A5"/>
    <w:rsid w:val="00286F68"/>
    <w:rsid w:val="00287307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B89"/>
    <w:rsid w:val="00294F4B"/>
    <w:rsid w:val="002954D4"/>
    <w:rsid w:val="002957D3"/>
    <w:rsid w:val="00296390"/>
    <w:rsid w:val="0029656C"/>
    <w:rsid w:val="00297539"/>
    <w:rsid w:val="002A0300"/>
    <w:rsid w:val="002A0DB2"/>
    <w:rsid w:val="002A1589"/>
    <w:rsid w:val="002A1707"/>
    <w:rsid w:val="002A1C84"/>
    <w:rsid w:val="002A2119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130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0CC"/>
    <w:rsid w:val="002D370D"/>
    <w:rsid w:val="002D3F2F"/>
    <w:rsid w:val="002D40AE"/>
    <w:rsid w:val="002D4145"/>
    <w:rsid w:val="002D416D"/>
    <w:rsid w:val="002D42C5"/>
    <w:rsid w:val="002D4E1E"/>
    <w:rsid w:val="002D4E3E"/>
    <w:rsid w:val="002D50C6"/>
    <w:rsid w:val="002D5EF6"/>
    <w:rsid w:val="002D5FCA"/>
    <w:rsid w:val="002D66D6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3E0B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319"/>
    <w:rsid w:val="002E7577"/>
    <w:rsid w:val="002F0997"/>
    <w:rsid w:val="002F0FE8"/>
    <w:rsid w:val="002F134E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DB9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9C5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34A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1A8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22D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298B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29D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6D85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C78"/>
    <w:rsid w:val="00460F9E"/>
    <w:rsid w:val="00460FE4"/>
    <w:rsid w:val="00461106"/>
    <w:rsid w:val="0046138D"/>
    <w:rsid w:val="004613DA"/>
    <w:rsid w:val="004613ED"/>
    <w:rsid w:val="004614A8"/>
    <w:rsid w:val="00461AA8"/>
    <w:rsid w:val="00462270"/>
    <w:rsid w:val="0046246B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6EF1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E54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658C"/>
    <w:rsid w:val="004D711F"/>
    <w:rsid w:val="004D79F0"/>
    <w:rsid w:val="004D7FEA"/>
    <w:rsid w:val="004E0209"/>
    <w:rsid w:val="004E12F5"/>
    <w:rsid w:val="004E1805"/>
    <w:rsid w:val="004E1D5F"/>
    <w:rsid w:val="004E20BF"/>
    <w:rsid w:val="004E23DC"/>
    <w:rsid w:val="004E24BA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E6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7A3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45B"/>
    <w:rsid w:val="0052669A"/>
    <w:rsid w:val="005266F3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397"/>
    <w:rsid w:val="005356D9"/>
    <w:rsid w:val="00535F0B"/>
    <w:rsid w:val="0053622C"/>
    <w:rsid w:val="00536681"/>
    <w:rsid w:val="005368AF"/>
    <w:rsid w:val="00536A6C"/>
    <w:rsid w:val="00536E7C"/>
    <w:rsid w:val="00536EA8"/>
    <w:rsid w:val="00537C36"/>
    <w:rsid w:val="005400A4"/>
    <w:rsid w:val="0054015E"/>
    <w:rsid w:val="00540E44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61E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4A2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023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625"/>
    <w:rsid w:val="005B57C7"/>
    <w:rsid w:val="005B6585"/>
    <w:rsid w:val="005B6920"/>
    <w:rsid w:val="005B7955"/>
    <w:rsid w:val="005B7B5F"/>
    <w:rsid w:val="005C095F"/>
    <w:rsid w:val="005C18B6"/>
    <w:rsid w:val="005C1BA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6C3"/>
    <w:rsid w:val="005D388B"/>
    <w:rsid w:val="005D3E9D"/>
    <w:rsid w:val="005D4114"/>
    <w:rsid w:val="005D42EB"/>
    <w:rsid w:val="005D451D"/>
    <w:rsid w:val="005D49FF"/>
    <w:rsid w:val="005D4CD7"/>
    <w:rsid w:val="005D4D0A"/>
    <w:rsid w:val="005D4E9F"/>
    <w:rsid w:val="005D5483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87E"/>
    <w:rsid w:val="0060594B"/>
    <w:rsid w:val="00605B77"/>
    <w:rsid w:val="006063DA"/>
    <w:rsid w:val="00606FF8"/>
    <w:rsid w:val="006070AF"/>
    <w:rsid w:val="006071CE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27714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219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1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2D6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4F5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C1B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97C22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2F7"/>
    <w:rsid w:val="006C4326"/>
    <w:rsid w:val="006C479F"/>
    <w:rsid w:val="006C4CFD"/>
    <w:rsid w:val="006C54B5"/>
    <w:rsid w:val="006C5815"/>
    <w:rsid w:val="006C5AB8"/>
    <w:rsid w:val="006C5F7F"/>
    <w:rsid w:val="006C6666"/>
    <w:rsid w:val="006C70AC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56"/>
    <w:rsid w:val="006F2D96"/>
    <w:rsid w:val="006F2F68"/>
    <w:rsid w:val="006F2FD2"/>
    <w:rsid w:val="006F40F5"/>
    <w:rsid w:val="006F43C8"/>
    <w:rsid w:val="006F5100"/>
    <w:rsid w:val="006F55B7"/>
    <w:rsid w:val="006F6047"/>
    <w:rsid w:val="006F61D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496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89B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81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3DA"/>
    <w:rsid w:val="00746808"/>
    <w:rsid w:val="00746E05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D61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120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2FBD"/>
    <w:rsid w:val="00783540"/>
    <w:rsid w:val="007836D3"/>
    <w:rsid w:val="007837B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D44"/>
    <w:rsid w:val="00787E93"/>
    <w:rsid w:val="0079044E"/>
    <w:rsid w:val="00790AEF"/>
    <w:rsid w:val="00790C49"/>
    <w:rsid w:val="00790F4A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1FD3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5EAD"/>
    <w:rsid w:val="007B6080"/>
    <w:rsid w:val="007B6C5D"/>
    <w:rsid w:val="007B7A88"/>
    <w:rsid w:val="007B7B5E"/>
    <w:rsid w:val="007B7BD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0441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193B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568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189B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C4E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31B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BAD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47E"/>
    <w:rsid w:val="00876695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217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4A9"/>
    <w:rsid w:val="008A69D8"/>
    <w:rsid w:val="008A69F6"/>
    <w:rsid w:val="008A6A04"/>
    <w:rsid w:val="008A787F"/>
    <w:rsid w:val="008A7E0B"/>
    <w:rsid w:val="008A7E53"/>
    <w:rsid w:val="008B0B24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2B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886"/>
    <w:rsid w:val="008E4A79"/>
    <w:rsid w:val="008E4F46"/>
    <w:rsid w:val="008E59F9"/>
    <w:rsid w:val="008E6842"/>
    <w:rsid w:val="008E735E"/>
    <w:rsid w:val="008E73A3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5DF7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318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51F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8B8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0A51"/>
    <w:rsid w:val="00991000"/>
    <w:rsid w:val="009915A8"/>
    <w:rsid w:val="009915F4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8CD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2AD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38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10C9"/>
    <w:rsid w:val="00A721D6"/>
    <w:rsid w:val="00A72373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575"/>
    <w:rsid w:val="00A76787"/>
    <w:rsid w:val="00A7712D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97F7C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09FD"/>
    <w:rsid w:val="00AC103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631A"/>
    <w:rsid w:val="00AF634A"/>
    <w:rsid w:val="00AF6997"/>
    <w:rsid w:val="00AF6F97"/>
    <w:rsid w:val="00AF70DA"/>
    <w:rsid w:val="00AF70FD"/>
    <w:rsid w:val="00B0055E"/>
    <w:rsid w:val="00B0082E"/>
    <w:rsid w:val="00B01084"/>
    <w:rsid w:val="00B01658"/>
    <w:rsid w:val="00B01C86"/>
    <w:rsid w:val="00B02425"/>
    <w:rsid w:val="00B02C81"/>
    <w:rsid w:val="00B03045"/>
    <w:rsid w:val="00B04224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6F0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6B69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44D"/>
    <w:rsid w:val="00B80CA2"/>
    <w:rsid w:val="00B813E3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140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2EBF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AB3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0C0C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2FC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4C08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A9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07F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3C2D"/>
    <w:rsid w:val="00C7456B"/>
    <w:rsid w:val="00C748C4"/>
    <w:rsid w:val="00C74A6E"/>
    <w:rsid w:val="00C75199"/>
    <w:rsid w:val="00C7563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81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11F2"/>
    <w:rsid w:val="00CD1244"/>
    <w:rsid w:val="00CD17A6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11D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05A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2D0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155"/>
    <w:rsid w:val="00D162D4"/>
    <w:rsid w:val="00D16515"/>
    <w:rsid w:val="00D1682B"/>
    <w:rsid w:val="00D16B88"/>
    <w:rsid w:val="00D16D27"/>
    <w:rsid w:val="00D177EC"/>
    <w:rsid w:val="00D17896"/>
    <w:rsid w:val="00D20374"/>
    <w:rsid w:val="00D2041E"/>
    <w:rsid w:val="00D207D4"/>
    <w:rsid w:val="00D20AF6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A39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185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05C"/>
    <w:rsid w:val="00D92377"/>
    <w:rsid w:val="00D92425"/>
    <w:rsid w:val="00D9273C"/>
    <w:rsid w:val="00D9294D"/>
    <w:rsid w:val="00D92BA7"/>
    <w:rsid w:val="00D92DE3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127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C7AFF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2C46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89C"/>
    <w:rsid w:val="00E05B1E"/>
    <w:rsid w:val="00E05E0B"/>
    <w:rsid w:val="00E060EF"/>
    <w:rsid w:val="00E069D9"/>
    <w:rsid w:val="00E06C5C"/>
    <w:rsid w:val="00E07DAF"/>
    <w:rsid w:val="00E106E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1D95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4CA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16"/>
    <w:rsid w:val="00E54838"/>
    <w:rsid w:val="00E54DEE"/>
    <w:rsid w:val="00E5505B"/>
    <w:rsid w:val="00E55350"/>
    <w:rsid w:val="00E55A71"/>
    <w:rsid w:val="00E55ADD"/>
    <w:rsid w:val="00E5683A"/>
    <w:rsid w:val="00E579D5"/>
    <w:rsid w:val="00E57A6D"/>
    <w:rsid w:val="00E60593"/>
    <w:rsid w:val="00E60848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7AE"/>
    <w:rsid w:val="00EA1C33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04"/>
    <w:rsid w:val="00EA5746"/>
    <w:rsid w:val="00EA5792"/>
    <w:rsid w:val="00EA5EA0"/>
    <w:rsid w:val="00EA6509"/>
    <w:rsid w:val="00EA726E"/>
    <w:rsid w:val="00EA7868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76B"/>
    <w:rsid w:val="00EC4F79"/>
    <w:rsid w:val="00EC4FFE"/>
    <w:rsid w:val="00EC5051"/>
    <w:rsid w:val="00EC565A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C5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1EBC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379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27D"/>
    <w:rsid w:val="00F313D2"/>
    <w:rsid w:val="00F3196D"/>
    <w:rsid w:val="00F319D5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1C9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341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27F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18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79D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4F6"/>
    <w:rsid w:val="00FC1163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933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30CC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185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0B47-947E-4A81-B82F-2D16BD2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enshulgina</cp:lastModifiedBy>
  <cp:revision>2</cp:revision>
  <cp:lastPrinted>2019-07-02T10:58:00Z</cp:lastPrinted>
  <dcterms:created xsi:type="dcterms:W3CDTF">2019-07-25T12:49:00Z</dcterms:created>
  <dcterms:modified xsi:type="dcterms:W3CDTF">2019-07-25T12:49:00Z</dcterms:modified>
</cp:coreProperties>
</file>